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F55C3" w14:textId="2D51CA3B" w:rsidR="00833818" w:rsidRPr="00E31508" w:rsidRDefault="00E31508" w:rsidP="00F411B2">
      <w:pPr>
        <w:pStyle w:val="Heading1"/>
        <w:jc w:val="center"/>
        <w:rPr>
          <w:b/>
          <w:sz w:val="40"/>
          <w:szCs w:val="40"/>
        </w:rPr>
      </w:pPr>
      <w:r w:rsidRPr="00E31508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5C7F9B9" wp14:editId="43CDCE24">
            <wp:simplePos x="0" y="0"/>
            <wp:positionH relativeFrom="margin">
              <wp:align>left</wp:align>
            </wp:positionH>
            <wp:positionV relativeFrom="margin">
              <wp:posOffset>-387985</wp:posOffset>
            </wp:positionV>
            <wp:extent cx="1390650" cy="1317625"/>
            <wp:effectExtent l="0" t="0" r="0" b="0"/>
            <wp:wrapSquare wrapText="bothSides"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1B2" w:rsidRPr="00E31508">
        <w:rPr>
          <w:b/>
          <w:sz w:val="40"/>
          <w:szCs w:val="40"/>
        </w:rPr>
        <w:t>DESERT QUILTERS OF NEVADA</w:t>
      </w:r>
    </w:p>
    <w:p w14:paraId="302A000B" w14:textId="063EA9EB" w:rsidR="00F411B2" w:rsidRPr="00E31508" w:rsidRDefault="00F411B2" w:rsidP="00192859">
      <w:pPr>
        <w:jc w:val="center"/>
        <w:rPr>
          <w:sz w:val="28"/>
          <w:szCs w:val="28"/>
        </w:rPr>
      </w:pPr>
      <w:r w:rsidRPr="00E31508">
        <w:rPr>
          <w:sz w:val="28"/>
          <w:szCs w:val="28"/>
        </w:rPr>
        <w:t>Membership Form 201</w:t>
      </w:r>
      <w:r w:rsidR="009A1E00" w:rsidRPr="00E31508">
        <w:rPr>
          <w:sz w:val="28"/>
          <w:szCs w:val="28"/>
        </w:rPr>
        <w:t>8/19</w:t>
      </w:r>
    </w:p>
    <w:p w14:paraId="0F20E910" w14:textId="77777777" w:rsidR="00E31508" w:rsidRDefault="00E31508" w:rsidP="00192859">
      <w:pPr>
        <w:spacing w:after="0" w:line="240" w:lineRule="auto"/>
        <w:rPr>
          <w:b/>
        </w:rPr>
      </w:pPr>
    </w:p>
    <w:p w14:paraId="335369F1" w14:textId="77777777" w:rsidR="00E31508" w:rsidRDefault="00E31508" w:rsidP="00192859">
      <w:pPr>
        <w:spacing w:after="0" w:line="240" w:lineRule="auto"/>
        <w:rPr>
          <w:b/>
        </w:rPr>
      </w:pPr>
    </w:p>
    <w:p w14:paraId="5650768B" w14:textId="74A32F1D" w:rsidR="00F411B2" w:rsidRPr="00313443" w:rsidRDefault="003333CA" w:rsidP="00192859">
      <w:pPr>
        <w:spacing w:after="0" w:line="240" w:lineRule="auto"/>
        <w:rPr>
          <w:rFonts w:asciiTheme="majorHAnsi" w:hAnsiTheme="majorHAnsi" w:cstheme="majorHAnsi"/>
        </w:rPr>
      </w:pPr>
      <w:r w:rsidRPr="00CD0DFA">
        <w:rPr>
          <w:b/>
        </w:rPr>
        <w:t>Dues are $35</w:t>
      </w:r>
      <w:r w:rsidR="00F411B2" w:rsidRPr="00CD0DFA">
        <w:rPr>
          <w:b/>
        </w:rPr>
        <w:t xml:space="preserve"> </w:t>
      </w:r>
      <w:r w:rsidR="00DF161D" w:rsidRPr="00CD0DFA">
        <w:t>a</w:t>
      </w:r>
      <w:r w:rsidR="00F411B2" w:rsidRPr="00CD0DFA">
        <w:t xml:space="preserve">nd include a Subscription to the Quilt Chatter.  </w:t>
      </w:r>
      <w:r w:rsidR="00CA03D5">
        <w:rPr>
          <w:rFonts w:asciiTheme="majorHAnsi" w:hAnsiTheme="majorHAnsi" w:cstheme="majorHAnsi"/>
        </w:rPr>
        <w:t>Renewals are due</w:t>
      </w:r>
      <w:r w:rsidR="00F411B2" w:rsidRPr="00CD0DFA">
        <w:rPr>
          <w:rFonts w:asciiTheme="majorHAnsi" w:hAnsiTheme="majorHAnsi" w:cstheme="majorHAnsi"/>
        </w:rPr>
        <w:t xml:space="preserve"> by September 30 for the following Oct. 1 to</w:t>
      </w:r>
      <w:r w:rsidR="00CD0DFA">
        <w:rPr>
          <w:rFonts w:asciiTheme="majorHAnsi" w:hAnsiTheme="majorHAnsi" w:cstheme="majorHAnsi"/>
        </w:rPr>
        <w:t xml:space="preserve"> </w:t>
      </w:r>
      <w:r w:rsidR="00F411B2" w:rsidRPr="00CD0DFA">
        <w:rPr>
          <w:rFonts w:asciiTheme="majorHAnsi" w:hAnsiTheme="majorHAnsi" w:cstheme="majorHAnsi"/>
        </w:rPr>
        <w:t>Sept. 30 membership year and are not prorated.</w:t>
      </w:r>
      <w:r w:rsidR="00192859" w:rsidRPr="00CD0DFA">
        <w:rPr>
          <w:rFonts w:asciiTheme="majorHAnsi" w:hAnsiTheme="majorHAnsi" w:cstheme="majorHAnsi"/>
        </w:rPr>
        <w:t xml:space="preserve">  </w:t>
      </w:r>
      <w:r w:rsidR="009A1E00" w:rsidRPr="00E31508">
        <w:rPr>
          <w:rFonts w:asciiTheme="majorHAnsi" w:hAnsiTheme="majorHAnsi" w:cstheme="majorHAnsi"/>
          <w:b/>
        </w:rPr>
        <w:t>PLEASE PRINT CLEARLY</w:t>
      </w:r>
      <w:r w:rsidR="009A1E00">
        <w:rPr>
          <w:rFonts w:asciiTheme="majorHAnsi" w:hAnsiTheme="majorHAnsi" w:cstheme="majorHAnsi"/>
        </w:rPr>
        <w:t xml:space="preserve">.  </w:t>
      </w:r>
      <w:r w:rsidR="009A1E00" w:rsidRPr="009A1E00">
        <w:rPr>
          <w:rFonts w:asciiTheme="majorHAnsi" w:hAnsiTheme="majorHAnsi" w:cstheme="majorHAnsi"/>
          <w:highlight w:val="yellow"/>
        </w:rPr>
        <w:t>You will receive your membership information via email</w:t>
      </w:r>
      <w:r w:rsidR="009A1E00">
        <w:rPr>
          <w:rFonts w:asciiTheme="majorHAnsi" w:hAnsiTheme="majorHAnsi" w:cstheme="majorHAnsi"/>
        </w:rPr>
        <w:t>.  If you would like a paper copy of the information, please enclose a business size Self-Addressed Stamped Envelope.</w:t>
      </w:r>
      <w:r w:rsidR="00CD0DFA">
        <w:rPr>
          <w:rFonts w:asciiTheme="majorHAnsi" w:hAnsiTheme="majorHAnsi" w:cstheme="majorHAnsi"/>
          <w:color w:val="FF0000"/>
        </w:rPr>
        <w:t xml:space="preserve">  </w:t>
      </w:r>
      <w:r w:rsidRPr="00313443">
        <w:rPr>
          <w:rFonts w:asciiTheme="majorHAnsi" w:hAnsiTheme="majorHAnsi" w:cstheme="majorHAnsi"/>
        </w:rPr>
        <w:t>IF YOU WISH TO PAY BY CREDIT CARD, YOU MUST USE THE WEBSITE.</w:t>
      </w:r>
    </w:p>
    <w:p w14:paraId="67E09673" w14:textId="77777777" w:rsidR="00F411B2" w:rsidRDefault="00F411B2" w:rsidP="0069137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007"/>
        <w:gridCol w:w="504"/>
        <w:gridCol w:w="755"/>
        <w:gridCol w:w="756"/>
        <w:gridCol w:w="503"/>
        <w:gridCol w:w="2519"/>
        <w:gridCol w:w="1617"/>
        <w:gridCol w:w="1618"/>
      </w:tblGrid>
      <w:tr w:rsidR="00516E9B" w14:paraId="55AE50FE" w14:textId="77777777" w:rsidTr="00897565">
        <w:tc>
          <w:tcPr>
            <w:tcW w:w="7555" w:type="dxa"/>
            <w:gridSpan w:val="7"/>
          </w:tcPr>
          <w:p w14:paraId="2DF89F75" w14:textId="77777777" w:rsidR="00516E9B" w:rsidRDefault="00516E9B" w:rsidP="00F411B2">
            <w:r>
              <w:t>Name</w:t>
            </w:r>
          </w:p>
          <w:p w14:paraId="360A11A3" w14:textId="77777777" w:rsidR="00516E9B" w:rsidRDefault="00516E9B" w:rsidP="00F411B2"/>
        </w:tc>
        <w:tc>
          <w:tcPr>
            <w:tcW w:w="1617" w:type="dxa"/>
          </w:tcPr>
          <w:p w14:paraId="3B5374A7" w14:textId="77777777" w:rsidR="00516E9B" w:rsidRDefault="00516E9B" w:rsidP="00652434">
            <w:pPr>
              <w:jc w:val="center"/>
            </w:pPr>
            <w:r w:rsidRPr="00E85B21">
              <w:rPr>
                <w:sz w:val="20"/>
                <w:szCs w:val="20"/>
              </w:rPr>
              <w:t>New Member__</w:t>
            </w:r>
          </w:p>
        </w:tc>
        <w:tc>
          <w:tcPr>
            <w:tcW w:w="1618" w:type="dxa"/>
          </w:tcPr>
          <w:p w14:paraId="0BAF0DBA" w14:textId="77777777" w:rsidR="00516E9B" w:rsidRDefault="00516E9B" w:rsidP="00652434">
            <w:pPr>
              <w:jc w:val="center"/>
            </w:pPr>
            <w:r w:rsidRPr="00E85B21">
              <w:rPr>
                <w:sz w:val="20"/>
                <w:szCs w:val="20"/>
              </w:rPr>
              <w:t>Renewal __</w:t>
            </w:r>
          </w:p>
        </w:tc>
      </w:tr>
      <w:tr w:rsidR="00516E9B" w14:paraId="1130BEDA" w14:textId="77777777" w:rsidTr="00B672AE">
        <w:tc>
          <w:tcPr>
            <w:tcW w:w="7555" w:type="dxa"/>
            <w:gridSpan w:val="7"/>
          </w:tcPr>
          <w:p w14:paraId="1B65F180" w14:textId="77777777" w:rsidR="00516E9B" w:rsidRDefault="00516E9B" w:rsidP="00652434">
            <w:r>
              <w:t>Street</w:t>
            </w:r>
          </w:p>
          <w:p w14:paraId="30EE6B15" w14:textId="77777777" w:rsidR="00516E9B" w:rsidRDefault="00516E9B" w:rsidP="00652434"/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14:paraId="458EC538" w14:textId="77777777" w:rsidR="00516E9B" w:rsidRPr="003333CA" w:rsidRDefault="00516E9B" w:rsidP="00652434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Youth Member ___</w:t>
            </w:r>
          </w:p>
        </w:tc>
      </w:tr>
      <w:tr w:rsidR="00652434" w14:paraId="263C85D1" w14:textId="77777777" w:rsidTr="00B672AE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16166BF1" w14:textId="77777777" w:rsidR="00652434" w:rsidRDefault="00652434" w:rsidP="00652434">
            <w:r>
              <w:t>City</w:t>
            </w:r>
          </w:p>
          <w:p w14:paraId="7537BF9C" w14:textId="77777777" w:rsidR="00691376" w:rsidRDefault="00691376" w:rsidP="00652434"/>
        </w:tc>
        <w:tc>
          <w:tcPr>
            <w:tcW w:w="2518" w:type="dxa"/>
            <w:gridSpan w:val="4"/>
            <w:tcBorders>
              <w:bottom w:val="single" w:sz="4" w:space="0" w:color="auto"/>
            </w:tcBorders>
          </w:tcPr>
          <w:p w14:paraId="76BEB350" w14:textId="77777777" w:rsidR="00652434" w:rsidRDefault="00652434" w:rsidP="00652434">
            <w:r>
              <w:t>State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0CF1F6C8" w14:textId="77777777" w:rsidR="00652434" w:rsidRDefault="00652434" w:rsidP="00652434">
            <w:r>
              <w:t>Zip</w:t>
            </w:r>
          </w:p>
        </w:tc>
        <w:tc>
          <w:tcPr>
            <w:tcW w:w="3235" w:type="dxa"/>
            <w:gridSpan w:val="2"/>
            <w:tcBorders>
              <w:bottom w:val="nil"/>
            </w:tcBorders>
          </w:tcPr>
          <w:p w14:paraId="39950DBB" w14:textId="77777777" w:rsidR="00652434" w:rsidRPr="00652434" w:rsidRDefault="00516E9B" w:rsidP="00652434">
            <w:pPr>
              <w:rPr>
                <w:sz w:val="20"/>
                <w:szCs w:val="20"/>
              </w:rPr>
            </w:pPr>
            <w:r w:rsidRPr="00746972">
              <w:rPr>
                <w:sz w:val="20"/>
                <w:szCs w:val="20"/>
              </w:rPr>
              <w:t>Youth Member Sponsor:</w:t>
            </w:r>
          </w:p>
        </w:tc>
      </w:tr>
      <w:tr w:rsidR="00516E9B" w:rsidRPr="00746972" w14:paraId="380FDA11" w14:textId="77777777" w:rsidTr="00B672AE">
        <w:trPr>
          <w:trHeight w:val="440"/>
        </w:trPr>
        <w:tc>
          <w:tcPr>
            <w:tcW w:w="755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7AE67651" w14:textId="77777777" w:rsidR="00516E9B" w:rsidRPr="003432D5" w:rsidRDefault="00516E9B" w:rsidP="00516E9B">
            <w:r w:rsidRPr="003432D5">
              <w:t>Email Address:</w:t>
            </w:r>
          </w:p>
          <w:p w14:paraId="765607FE" w14:textId="77777777" w:rsidR="00516E9B" w:rsidRPr="00746972" w:rsidRDefault="00516E9B" w:rsidP="00516E9B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A42A" w14:textId="77777777" w:rsidR="00516E9B" w:rsidRPr="00652434" w:rsidRDefault="00516E9B" w:rsidP="005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  <w:tr w:rsidR="00516E9B" w14:paraId="0D67AFA7" w14:textId="77777777" w:rsidTr="00516E9B">
        <w:tc>
          <w:tcPr>
            <w:tcW w:w="3777" w:type="dxa"/>
            <w:gridSpan w:val="4"/>
            <w:tcBorders>
              <w:top w:val="single" w:sz="4" w:space="0" w:color="auto"/>
            </w:tcBorders>
          </w:tcPr>
          <w:p w14:paraId="532D8CDA" w14:textId="77777777" w:rsidR="00516E9B" w:rsidRDefault="00516E9B" w:rsidP="00516E9B">
            <w:r>
              <w:t>Home Phone:</w:t>
            </w:r>
          </w:p>
          <w:p w14:paraId="15815666" w14:textId="77777777" w:rsidR="00516E9B" w:rsidRDefault="00516E9B" w:rsidP="00516E9B"/>
        </w:tc>
        <w:tc>
          <w:tcPr>
            <w:tcW w:w="37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DDC3A4F" w14:textId="77777777" w:rsidR="00516E9B" w:rsidRDefault="00516E9B" w:rsidP="00516E9B">
            <w:r>
              <w:t>Cell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A578" w14:textId="77777777" w:rsidR="00516E9B" w:rsidRDefault="00516E9B" w:rsidP="00B672AE">
            <w:pPr>
              <w:jc w:val="center"/>
              <w:rPr>
                <w:sz w:val="20"/>
                <w:szCs w:val="20"/>
              </w:rPr>
            </w:pPr>
          </w:p>
          <w:p w14:paraId="6799ABFB" w14:textId="77777777" w:rsidR="00B672AE" w:rsidRPr="00031E9C" w:rsidRDefault="00B672AE" w:rsidP="00B672AE">
            <w:pPr>
              <w:jc w:val="center"/>
              <w:rPr>
                <w:sz w:val="18"/>
                <w:szCs w:val="18"/>
              </w:rPr>
            </w:pPr>
            <w:r w:rsidRPr="00031E9C">
              <w:rPr>
                <w:sz w:val="18"/>
                <w:szCs w:val="18"/>
                <w:highlight w:val="lightGray"/>
              </w:rPr>
              <w:t>For Membership Committee Use</w:t>
            </w:r>
          </w:p>
        </w:tc>
      </w:tr>
      <w:tr w:rsidR="007716E4" w14:paraId="4BAC43A8" w14:textId="77777777" w:rsidTr="00AD266A"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</w:tcPr>
          <w:p w14:paraId="5DCA499F" w14:textId="77777777" w:rsidR="007716E4" w:rsidRDefault="007716E4" w:rsidP="00516E9B">
            <w:r>
              <w:t>Birthday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73C31" w14:textId="77777777" w:rsidR="007716E4" w:rsidRDefault="007716E4" w:rsidP="00516E9B">
            <w:r>
              <w:t>MO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CFF10" w14:textId="77777777" w:rsidR="007716E4" w:rsidRDefault="007716E4" w:rsidP="00516E9B">
            <w:r>
              <w:t>Day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E1EBCA" w14:textId="77777777" w:rsidR="007716E4" w:rsidRDefault="007716E4" w:rsidP="00516E9B"/>
        </w:tc>
        <w:tc>
          <w:tcPr>
            <w:tcW w:w="3235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0F1FA291" w14:textId="77777777" w:rsidR="007716E4" w:rsidRPr="0055287B" w:rsidRDefault="007716E4" w:rsidP="007716E4">
            <w:r w:rsidRPr="0055287B">
              <w:t>Credit card ______</w:t>
            </w:r>
          </w:p>
        </w:tc>
      </w:tr>
      <w:tr w:rsidR="00516E9B" w14:paraId="6F2B5031" w14:textId="77777777" w:rsidTr="00AD266A"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AC599A" w14:textId="77777777" w:rsidR="00516E9B" w:rsidRPr="00FA19CF" w:rsidRDefault="00516E9B" w:rsidP="00516E9B">
            <w:pPr>
              <w:rPr>
                <w:sz w:val="18"/>
                <w:szCs w:val="18"/>
              </w:rPr>
            </w:pPr>
            <w:r w:rsidRPr="00FA19CF">
              <w:rPr>
                <w:sz w:val="18"/>
                <w:szCs w:val="18"/>
              </w:rPr>
              <w:t>As a member of Desert Quilters of Nevada, the above information will appear in the</w:t>
            </w:r>
            <w:r>
              <w:rPr>
                <w:sz w:val="18"/>
                <w:szCs w:val="18"/>
              </w:rPr>
              <w:t xml:space="preserve"> Guild’s 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pct10" w:color="auto" w:fill="auto"/>
          </w:tcPr>
          <w:p w14:paraId="30F62D0E" w14:textId="77777777" w:rsidR="00516E9B" w:rsidRPr="0055287B" w:rsidRDefault="00516E9B" w:rsidP="00516E9B">
            <w:r w:rsidRPr="0055287B">
              <w:t>Check #_________</w:t>
            </w:r>
          </w:p>
        </w:tc>
      </w:tr>
      <w:tr w:rsidR="00516E9B" w14:paraId="41AE9ABC" w14:textId="77777777" w:rsidTr="00AD266A">
        <w:tc>
          <w:tcPr>
            <w:tcW w:w="75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D65" w14:textId="77777777" w:rsidR="00516E9B" w:rsidRPr="006227B4" w:rsidRDefault="00516E9B" w:rsidP="00516E9B">
            <w:r>
              <w:rPr>
                <w:sz w:val="18"/>
                <w:szCs w:val="18"/>
              </w:rPr>
              <w:t xml:space="preserve">directory.  The information contained in the roster is </w:t>
            </w:r>
            <w:r>
              <w:rPr>
                <w:b/>
                <w:sz w:val="18"/>
                <w:szCs w:val="18"/>
              </w:rPr>
              <w:t>not</w:t>
            </w:r>
            <w:r>
              <w:rPr>
                <w:sz w:val="18"/>
                <w:szCs w:val="18"/>
              </w:rPr>
              <w:t xml:space="preserve"> available for distribution or sale.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pct10" w:color="auto" w:fill="auto"/>
          </w:tcPr>
          <w:p w14:paraId="6A61B6CC" w14:textId="77777777" w:rsidR="00516E9B" w:rsidRPr="0055287B" w:rsidRDefault="00516E9B" w:rsidP="00516E9B">
            <w:r w:rsidRPr="0055287B">
              <w:t>Cash $________</w:t>
            </w:r>
            <w:r w:rsidR="007716E4" w:rsidRPr="0055287B">
              <w:t>_</w:t>
            </w:r>
            <w:r w:rsidRPr="0055287B">
              <w:t>_</w:t>
            </w:r>
          </w:p>
        </w:tc>
      </w:tr>
      <w:tr w:rsidR="00516E9B" w14:paraId="746AF2C3" w14:textId="77777777" w:rsidTr="007716E4"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E3FA" w14:textId="77777777" w:rsidR="00516E9B" w:rsidRPr="00731514" w:rsidRDefault="00516E9B" w:rsidP="00516E9B">
            <w:pPr>
              <w:rPr>
                <w:sz w:val="20"/>
                <w:szCs w:val="20"/>
              </w:rPr>
            </w:pPr>
            <w:r w:rsidRPr="0073151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731514">
              <w:rPr>
                <w:sz w:val="20"/>
                <w:szCs w:val="20"/>
              </w:rPr>
              <w:t>If you do not wish to receive emails from DQN, check here:  ___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A0EB2C" w14:textId="77777777" w:rsidR="00516E9B" w:rsidRPr="003333CA" w:rsidRDefault="00516E9B" w:rsidP="00516E9B">
            <w:pPr>
              <w:rPr>
                <w:highlight w:val="lightGray"/>
              </w:rPr>
            </w:pPr>
          </w:p>
        </w:tc>
      </w:tr>
      <w:tr w:rsidR="00516E9B" w14:paraId="675DF371" w14:textId="77777777" w:rsidTr="00516E9B">
        <w:trPr>
          <w:trHeight w:val="405"/>
        </w:trPr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25BD" w14:textId="77777777" w:rsidR="00516E9B" w:rsidRPr="00192859" w:rsidRDefault="00516E9B" w:rsidP="005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graphs of you and/or your quilts may appear in the DQN newsletter and website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E4AA17" w14:textId="77777777" w:rsidR="00516E9B" w:rsidRPr="0055287B" w:rsidRDefault="00516E9B" w:rsidP="00516E9B">
            <w:pPr>
              <w:rPr>
                <w:sz w:val="20"/>
                <w:szCs w:val="20"/>
              </w:rPr>
            </w:pPr>
            <w:r w:rsidRPr="0055287B">
              <w:rPr>
                <w:sz w:val="20"/>
                <w:szCs w:val="20"/>
              </w:rPr>
              <w:t>Packet Processed Date: ___/___/___</w:t>
            </w:r>
          </w:p>
        </w:tc>
      </w:tr>
    </w:tbl>
    <w:p w14:paraId="1A513402" w14:textId="77777777" w:rsidR="00FA19CF" w:rsidRDefault="00FA19CF" w:rsidP="00F411B2"/>
    <w:p w14:paraId="3844F12A" w14:textId="77777777" w:rsidR="006227B4" w:rsidRDefault="00720262" w:rsidP="00720262">
      <w:pPr>
        <w:tabs>
          <w:tab w:val="left" w:pos="2715"/>
          <w:tab w:val="center" w:pos="54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6227B4">
        <w:rPr>
          <w:b/>
        </w:rPr>
        <w:t>ACTIVITIES AND OPPORTUNITIES TO SERVE</w:t>
      </w:r>
    </w:p>
    <w:p w14:paraId="47E4BA30" w14:textId="77777777" w:rsidR="003333CA" w:rsidRDefault="006227B4" w:rsidP="006227B4">
      <w:pPr>
        <w:spacing w:after="0" w:line="240" w:lineRule="auto"/>
        <w:jc w:val="both"/>
      </w:pPr>
      <w:r>
        <w:t xml:space="preserve">Volunteering, even a small amount of your time and/or talents, is a great way to become involved and meet more </w:t>
      </w:r>
    </w:p>
    <w:p w14:paraId="2CC7ACCA" w14:textId="77777777" w:rsidR="006227B4" w:rsidRDefault="006227B4" w:rsidP="006227B4">
      <w:pPr>
        <w:spacing w:after="0" w:line="240" w:lineRule="auto"/>
        <w:jc w:val="both"/>
      </w:pPr>
      <w:r>
        <w:t>Guild members.  An indication of interest is not a commitment; however, your participation is encoura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5396"/>
      </w:tblGrid>
      <w:tr w:rsidR="006227B4" w14:paraId="492C9FF6" w14:textId="77777777" w:rsidTr="00746972">
        <w:tc>
          <w:tcPr>
            <w:tcW w:w="5394" w:type="dxa"/>
            <w:gridSpan w:val="2"/>
            <w:tcBorders>
              <w:bottom w:val="single" w:sz="4" w:space="0" w:color="auto"/>
            </w:tcBorders>
          </w:tcPr>
          <w:p w14:paraId="033C83B3" w14:textId="77777777" w:rsidR="006227B4" w:rsidRPr="00691376" w:rsidRDefault="006227B4" w:rsidP="00691376">
            <w:pPr>
              <w:pStyle w:val="Heading2"/>
              <w:outlineLvl w:val="1"/>
              <w:rPr>
                <w:b/>
              </w:rPr>
            </w:pPr>
            <w:r w:rsidRPr="00691376">
              <w:rPr>
                <w:b/>
              </w:rPr>
              <w:t>COMMITTEES &amp; ACTIVITIES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439513FD" w14:textId="77777777" w:rsidR="006227B4" w:rsidRPr="00691376" w:rsidRDefault="00691376" w:rsidP="00691376">
            <w:pPr>
              <w:pStyle w:val="Heading2"/>
              <w:outlineLvl w:val="1"/>
              <w:rPr>
                <w:b/>
              </w:rPr>
            </w:pPr>
            <w:r w:rsidRPr="00691376">
              <w:rPr>
                <w:b/>
              </w:rPr>
              <w:t>Talents in my “tool box”…</w:t>
            </w:r>
            <w:r w:rsidR="00BF7F24">
              <w:rPr>
                <w:b/>
              </w:rPr>
              <w:t xml:space="preserve"> </w:t>
            </w:r>
            <w:r w:rsidRPr="00691376">
              <w:rPr>
                <w:b/>
              </w:rPr>
              <w:t>don’t be shy!</w:t>
            </w:r>
          </w:p>
        </w:tc>
      </w:tr>
      <w:tr w:rsidR="00746972" w:rsidRPr="00746972" w14:paraId="4889FE90" w14:textId="77777777" w:rsidTr="00746972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01830C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</w:t>
            </w:r>
            <w:r w:rsidR="003333CA">
              <w:rPr>
                <w:rFonts w:asciiTheme="majorHAnsi" w:hAnsiTheme="majorHAnsi"/>
                <w:sz w:val="18"/>
                <w:szCs w:val="18"/>
              </w:rPr>
              <w:t>_</w:t>
            </w:r>
            <w:r w:rsidRPr="00746972">
              <w:rPr>
                <w:rFonts w:asciiTheme="majorHAnsi" w:hAnsiTheme="majorHAnsi"/>
                <w:sz w:val="18"/>
                <w:szCs w:val="18"/>
              </w:rPr>
              <w:t>_ Publicity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0D45AA" w14:textId="74B660F9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 xml:space="preserve">___ </w:t>
            </w:r>
            <w:r w:rsidR="00D968D8">
              <w:rPr>
                <w:rFonts w:asciiTheme="majorHAnsi" w:hAnsiTheme="majorHAnsi"/>
                <w:sz w:val="18"/>
                <w:szCs w:val="18"/>
              </w:rPr>
              <w:t>Social Media</w:t>
            </w:r>
            <w:bookmarkStart w:id="0" w:name="_GoBack"/>
            <w:bookmarkEnd w:id="0"/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67096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 xml:space="preserve">___ Photoshop Elements, Corel Draw or </w:t>
            </w:r>
            <w:proofErr w:type="gramStart"/>
            <w:r w:rsidRPr="00746972">
              <w:rPr>
                <w:rFonts w:asciiTheme="majorHAnsi" w:hAnsiTheme="majorHAnsi"/>
                <w:sz w:val="18"/>
                <w:szCs w:val="18"/>
              </w:rPr>
              <w:t>other</w:t>
            </w:r>
            <w:proofErr w:type="gramEnd"/>
            <w:r w:rsidRPr="00746972">
              <w:rPr>
                <w:rFonts w:asciiTheme="majorHAnsi" w:hAnsiTheme="majorHAnsi"/>
                <w:sz w:val="18"/>
                <w:szCs w:val="18"/>
              </w:rPr>
              <w:t xml:space="preserve"> graphics program</w:t>
            </w:r>
          </w:p>
        </w:tc>
      </w:tr>
      <w:tr w:rsidR="00746972" w:rsidRPr="00746972" w14:paraId="0F7F43AF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7AC82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Event Planning</w:t>
            </w:r>
            <w:r w:rsidRPr="00746972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1DB07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Telephone Calls</w:t>
            </w:r>
            <w:r w:rsidRPr="00746972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C99A6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Microsoft Excel or other spreadsheets</w:t>
            </w:r>
          </w:p>
        </w:tc>
      </w:tr>
      <w:tr w:rsidR="00746972" w:rsidRPr="00746972" w14:paraId="791B1772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443E7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Organizing volunteers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DB8A7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Teaching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C04D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Microsoft Word or other word processors</w:t>
            </w:r>
          </w:p>
        </w:tc>
      </w:tr>
      <w:tr w:rsidR="00746972" w:rsidRPr="00746972" w14:paraId="7580D584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F6993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Historian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1FB4E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Programs (outside speakers)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29D15" w14:textId="77777777" w:rsidR="00746972" w:rsidRPr="00746972" w:rsidRDefault="00D34B1B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___ Microsoft Publisher or </w:t>
            </w:r>
            <w:r w:rsidR="00746972" w:rsidRPr="00746972">
              <w:rPr>
                <w:rFonts w:asciiTheme="majorHAnsi" w:hAnsiTheme="majorHAnsi"/>
                <w:sz w:val="18"/>
                <w:szCs w:val="18"/>
              </w:rPr>
              <w:t>other publishing software</w:t>
            </w:r>
          </w:p>
        </w:tc>
      </w:tr>
      <w:tr w:rsidR="00746972" w:rsidRPr="00746972" w14:paraId="45654188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C0D34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Photography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8598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Membership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8DBCE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Website design or maintenance</w:t>
            </w:r>
          </w:p>
        </w:tc>
      </w:tr>
      <w:tr w:rsidR="00746972" w:rsidRPr="00746972" w14:paraId="6C7571AD" w14:textId="77777777" w:rsidTr="00883207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D41F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Quilt Show Committee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9A1AC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Retreat Committee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C1959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Bookkeeping or accounting</w:t>
            </w:r>
          </w:p>
        </w:tc>
      </w:tr>
      <w:tr w:rsidR="00746972" w:rsidRPr="00746972" w14:paraId="092FCEC5" w14:textId="77777777" w:rsidTr="00883207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6EDE9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CD Production</w:t>
            </w:r>
            <w:r w:rsidRPr="00746972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1EB6B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Newsletter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57BD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83207" w:rsidRPr="00746972" w14:paraId="0C8C4912" w14:textId="77777777" w:rsidTr="00994DA9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C1EA1" w14:textId="77777777" w:rsidR="00883207" w:rsidRPr="00746972" w:rsidRDefault="00883207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Nominations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FCFC4" w14:textId="77777777" w:rsidR="00883207" w:rsidRPr="00746972" w:rsidRDefault="00883207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___ Challeng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284C6" w14:textId="77777777" w:rsidR="00883207" w:rsidRPr="00746972" w:rsidRDefault="00FF3E9D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at workshops/speakers would you like to see the Guild offer?</w:t>
            </w:r>
          </w:p>
        </w:tc>
      </w:tr>
      <w:tr w:rsidR="00FF3E9D" w:rsidRPr="00746972" w14:paraId="22C2058E" w14:textId="77777777" w:rsidTr="00994DA9"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DBE04C" w14:textId="77777777" w:rsidR="00FF3E9D" w:rsidRPr="00746972" w:rsidRDefault="00FF3E9D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Website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8BC9F" w14:textId="77777777" w:rsidR="00FF3E9D" w:rsidRPr="00746972" w:rsidRDefault="00FF3E9D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Hospitality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0BA" w14:textId="77777777" w:rsidR="00FF3E9D" w:rsidRPr="00746972" w:rsidRDefault="00FF3E9D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2395502" w14:textId="77777777" w:rsidR="00691376" w:rsidRDefault="00691376" w:rsidP="00691376">
      <w:pPr>
        <w:rPr>
          <w:rFonts w:ascii="Cambria" w:hAnsi="Cambria"/>
          <w:b/>
          <w:sz w:val="18"/>
          <w:szCs w:val="18"/>
        </w:rPr>
      </w:pPr>
    </w:p>
    <w:p w14:paraId="3C7EEAA5" w14:textId="0EAB1C1C" w:rsidR="00691376" w:rsidRPr="0052460D" w:rsidRDefault="00933333" w:rsidP="00691376">
      <w:pPr>
        <w:rPr>
          <w:rFonts w:ascii="Cambria" w:hAnsi="Cambria"/>
          <w:b/>
        </w:rPr>
      </w:pPr>
      <w:r w:rsidRPr="0052460D">
        <w:rPr>
          <w:rFonts w:ascii="Cambria" w:hAnsi="Cambria"/>
          <w:b/>
        </w:rPr>
        <w:t xml:space="preserve">YOU CAN RENEW YOUR MEMBERSHIP ONLINE </w:t>
      </w:r>
      <w:r w:rsidR="009A1E00" w:rsidRPr="0052460D">
        <w:rPr>
          <w:rFonts w:ascii="Cambria" w:hAnsi="Cambria"/>
          <w:b/>
        </w:rPr>
        <w:t xml:space="preserve">BY </w:t>
      </w:r>
      <w:r w:rsidRPr="0052460D">
        <w:rPr>
          <w:rFonts w:ascii="Cambria" w:hAnsi="Cambria"/>
          <w:b/>
        </w:rPr>
        <w:t>PAYING WITH A CREDIT CARD</w:t>
      </w:r>
      <w:r w:rsidR="009A1E00" w:rsidRPr="0052460D">
        <w:rPr>
          <w:rFonts w:ascii="Cambria" w:hAnsi="Cambria"/>
          <w:b/>
        </w:rPr>
        <w:t>.</w:t>
      </w:r>
    </w:p>
    <w:p w14:paraId="6BFC8944" w14:textId="77777777" w:rsidR="00691376" w:rsidRPr="003333CA" w:rsidRDefault="00691376" w:rsidP="0069137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333CA">
        <w:rPr>
          <w:rFonts w:ascii="Cambria" w:hAnsi="Cambria"/>
          <w:sz w:val="20"/>
          <w:szCs w:val="20"/>
        </w:rPr>
        <w:t xml:space="preserve">Make </w:t>
      </w:r>
      <w:r w:rsidRPr="00731514">
        <w:rPr>
          <w:rFonts w:ascii="Cambria" w:hAnsi="Cambria"/>
          <w:sz w:val="20"/>
          <w:szCs w:val="20"/>
        </w:rPr>
        <w:t>your $35.00</w:t>
      </w:r>
      <w:r w:rsidRPr="003333CA">
        <w:rPr>
          <w:rFonts w:ascii="Cambria" w:hAnsi="Cambria"/>
          <w:sz w:val="20"/>
          <w:szCs w:val="20"/>
        </w:rPr>
        <w:t xml:space="preserve"> check payable to: </w:t>
      </w:r>
      <w:r w:rsidRPr="003333CA">
        <w:rPr>
          <w:rFonts w:ascii="Cambria" w:hAnsi="Cambria"/>
          <w:b/>
          <w:sz w:val="20"/>
          <w:szCs w:val="20"/>
        </w:rPr>
        <w:t xml:space="preserve"> DESERT QUILTERS OF NEVADA</w:t>
      </w:r>
    </w:p>
    <w:p w14:paraId="522AE0ED" w14:textId="77777777" w:rsidR="00691376" w:rsidRPr="003333CA" w:rsidRDefault="00691376" w:rsidP="0069137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333CA">
        <w:rPr>
          <w:rFonts w:ascii="Cambria" w:hAnsi="Cambria"/>
          <w:sz w:val="20"/>
          <w:szCs w:val="20"/>
        </w:rPr>
        <w:t>MAIL TO:</w:t>
      </w:r>
    </w:p>
    <w:p w14:paraId="5203BB3D" w14:textId="77777777" w:rsidR="00691376" w:rsidRPr="003333CA" w:rsidRDefault="00691376" w:rsidP="0069137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333CA">
        <w:rPr>
          <w:rFonts w:ascii="Cambria" w:hAnsi="Cambria"/>
          <w:sz w:val="20"/>
          <w:szCs w:val="20"/>
        </w:rPr>
        <w:t>Hinde Socol, 2316 Snowy Moon Ct., Henderson, NV 89052</w:t>
      </w:r>
    </w:p>
    <w:p w14:paraId="7432F683" w14:textId="77777777" w:rsidR="00691376" w:rsidRDefault="00691376" w:rsidP="00D943D8">
      <w:pPr>
        <w:spacing w:after="0" w:line="240" w:lineRule="auto"/>
        <w:jc w:val="center"/>
        <w:rPr>
          <w:rFonts w:ascii="Cambria" w:hAnsi="Cambria"/>
          <w:color w:val="1F4E79" w:themeColor="accent5" w:themeShade="80"/>
          <w:sz w:val="18"/>
          <w:szCs w:val="18"/>
          <w:u w:val="single"/>
        </w:rPr>
      </w:pPr>
      <w:r w:rsidRPr="003333CA">
        <w:rPr>
          <w:rFonts w:ascii="Cambria" w:hAnsi="Cambria"/>
          <w:sz w:val="20"/>
          <w:szCs w:val="20"/>
        </w:rPr>
        <w:t xml:space="preserve">Questions?  Contact Hinde </w:t>
      </w:r>
      <w:r w:rsidRPr="003333CA">
        <w:rPr>
          <w:rFonts w:ascii="Cambria" w:eastAsia="Times New Roman" w:hAnsi="Cambria" w:cs="Calibri"/>
          <w:color w:val="000000"/>
          <w:sz w:val="20"/>
          <w:szCs w:val="20"/>
        </w:rPr>
        <w:t xml:space="preserve">at 702-462-2043 </w:t>
      </w:r>
      <w:r w:rsidRPr="003333CA">
        <w:rPr>
          <w:rFonts w:ascii="Cambria" w:hAnsi="Cambria"/>
          <w:sz w:val="20"/>
          <w:szCs w:val="20"/>
        </w:rPr>
        <w:t xml:space="preserve">or hsocol27@gmail.com or visit </w:t>
      </w:r>
      <w:hyperlink r:id="rId9" w:history="1">
        <w:r w:rsidRPr="003333CA">
          <w:rPr>
            <w:rStyle w:val="Hyperlink"/>
            <w:rFonts w:ascii="Cambria" w:hAnsi="Cambria"/>
            <w:sz w:val="20"/>
            <w:szCs w:val="20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www.dqnv.org</w:t>
        </w:r>
      </w:hyperlink>
    </w:p>
    <w:p w14:paraId="6227FA3F" w14:textId="77777777" w:rsidR="00313443" w:rsidRDefault="00313443" w:rsidP="006227B4">
      <w:pPr>
        <w:spacing w:after="0" w:line="240" w:lineRule="auto"/>
        <w:jc w:val="both"/>
      </w:pPr>
    </w:p>
    <w:p w14:paraId="32B82A10" w14:textId="77777777" w:rsidR="006227B4" w:rsidRPr="00313443" w:rsidRDefault="006227B4" w:rsidP="00DA79E5">
      <w:pPr>
        <w:ind w:firstLine="720"/>
      </w:pPr>
    </w:p>
    <w:sectPr w:rsidR="006227B4" w:rsidRPr="00313443" w:rsidSect="00F411B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EDDF4" w14:textId="77777777" w:rsidR="00340D39" w:rsidRDefault="00340D39" w:rsidP="000C74CE">
      <w:pPr>
        <w:spacing w:after="0" w:line="240" w:lineRule="auto"/>
      </w:pPr>
      <w:r>
        <w:separator/>
      </w:r>
    </w:p>
  </w:endnote>
  <w:endnote w:type="continuationSeparator" w:id="0">
    <w:p w14:paraId="664E8F2C" w14:textId="77777777" w:rsidR="00340D39" w:rsidRDefault="00340D39" w:rsidP="000C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C8E76" w14:textId="1EE6D968" w:rsidR="000C74CE" w:rsidRPr="000C74CE" w:rsidRDefault="00313443">
    <w:pPr>
      <w:pStyle w:val="Footer"/>
      <w:rPr>
        <w:sz w:val="18"/>
        <w:szCs w:val="18"/>
      </w:rPr>
    </w:pPr>
    <w:r>
      <w:rPr>
        <w:sz w:val="18"/>
        <w:szCs w:val="18"/>
      </w:rPr>
      <w:t xml:space="preserve">Rev: </w:t>
    </w:r>
    <w:r w:rsidR="00994DA9">
      <w:rPr>
        <w:sz w:val="18"/>
        <w:szCs w:val="18"/>
      </w:rPr>
      <w:fldChar w:fldCharType="begin"/>
    </w:r>
    <w:r w:rsidR="00994DA9">
      <w:rPr>
        <w:sz w:val="18"/>
        <w:szCs w:val="18"/>
      </w:rPr>
      <w:instrText xml:space="preserve"> DATE   \* MERGEFORMAT </w:instrText>
    </w:r>
    <w:r w:rsidR="00994DA9">
      <w:rPr>
        <w:sz w:val="18"/>
        <w:szCs w:val="18"/>
      </w:rPr>
      <w:fldChar w:fldCharType="separate"/>
    </w:r>
    <w:r w:rsidR="00D968D8">
      <w:rPr>
        <w:noProof/>
        <w:sz w:val="18"/>
        <w:szCs w:val="18"/>
      </w:rPr>
      <w:t>6/22/2018</w:t>
    </w:r>
    <w:r w:rsidR="00994DA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9AB26" w14:textId="77777777" w:rsidR="00340D39" w:rsidRDefault="00340D39" w:rsidP="000C74CE">
      <w:pPr>
        <w:spacing w:after="0" w:line="240" w:lineRule="auto"/>
      </w:pPr>
      <w:r>
        <w:separator/>
      </w:r>
    </w:p>
  </w:footnote>
  <w:footnote w:type="continuationSeparator" w:id="0">
    <w:p w14:paraId="6B37D37D" w14:textId="77777777" w:rsidR="00340D39" w:rsidRDefault="00340D39" w:rsidP="000C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C46B2"/>
    <w:multiLevelType w:val="hybridMultilevel"/>
    <w:tmpl w:val="794E37C6"/>
    <w:lvl w:ilvl="0" w:tplc="DBEA5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B2"/>
    <w:rsid w:val="00031E9C"/>
    <w:rsid w:val="000C74CE"/>
    <w:rsid w:val="000F1F0E"/>
    <w:rsid w:val="00192859"/>
    <w:rsid w:val="001E119C"/>
    <w:rsid w:val="00293C71"/>
    <w:rsid w:val="002A13F7"/>
    <w:rsid w:val="002F27DB"/>
    <w:rsid w:val="00313443"/>
    <w:rsid w:val="003333CA"/>
    <w:rsid w:val="00340D39"/>
    <w:rsid w:val="003432D5"/>
    <w:rsid w:val="003D44F5"/>
    <w:rsid w:val="003E02C6"/>
    <w:rsid w:val="0041320D"/>
    <w:rsid w:val="004D3D64"/>
    <w:rsid w:val="004E443D"/>
    <w:rsid w:val="00516E9B"/>
    <w:rsid w:val="0052460D"/>
    <w:rsid w:val="0055287B"/>
    <w:rsid w:val="00575A82"/>
    <w:rsid w:val="006227B4"/>
    <w:rsid w:val="00652434"/>
    <w:rsid w:val="00691376"/>
    <w:rsid w:val="006E604D"/>
    <w:rsid w:val="00720262"/>
    <w:rsid w:val="00731514"/>
    <w:rsid w:val="00744D7E"/>
    <w:rsid w:val="00746972"/>
    <w:rsid w:val="007716E4"/>
    <w:rsid w:val="00775010"/>
    <w:rsid w:val="00833818"/>
    <w:rsid w:val="00844853"/>
    <w:rsid w:val="00883207"/>
    <w:rsid w:val="008E02BD"/>
    <w:rsid w:val="00933333"/>
    <w:rsid w:val="00935750"/>
    <w:rsid w:val="00966553"/>
    <w:rsid w:val="00977A88"/>
    <w:rsid w:val="00994DA9"/>
    <w:rsid w:val="009A1E00"/>
    <w:rsid w:val="00A06E34"/>
    <w:rsid w:val="00A12074"/>
    <w:rsid w:val="00AC2EEE"/>
    <w:rsid w:val="00AD266A"/>
    <w:rsid w:val="00B672AE"/>
    <w:rsid w:val="00BF03C4"/>
    <w:rsid w:val="00BF7F24"/>
    <w:rsid w:val="00C5201D"/>
    <w:rsid w:val="00CA03D5"/>
    <w:rsid w:val="00CD0DFA"/>
    <w:rsid w:val="00D34B1B"/>
    <w:rsid w:val="00D93AFC"/>
    <w:rsid w:val="00D943D8"/>
    <w:rsid w:val="00D968D8"/>
    <w:rsid w:val="00DA79E5"/>
    <w:rsid w:val="00DF161D"/>
    <w:rsid w:val="00E31508"/>
    <w:rsid w:val="00E85B21"/>
    <w:rsid w:val="00F411B2"/>
    <w:rsid w:val="00F81513"/>
    <w:rsid w:val="00FA19CF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0B1FE"/>
  <w15:docId w15:val="{9AD505D1-35AE-4D3D-9746-FFEF697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4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137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4CE"/>
  </w:style>
  <w:style w:type="paragraph" w:styleId="Footer">
    <w:name w:val="footer"/>
    <w:basedOn w:val="Normal"/>
    <w:link w:val="FooterChar"/>
    <w:uiPriority w:val="99"/>
    <w:unhideWhenUsed/>
    <w:rsid w:val="000C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4CE"/>
  </w:style>
  <w:style w:type="paragraph" w:styleId="BalloonText">
    <w:name w:val="Balloon Text"/>
    <w:basedOn w:val="Normal"/>
    <w:link w:val="BalloonTextChar"/>
    <w:uiPriority w:val="99"/>
    <w:semiHidden/>
    <w:unhideWhenUsed/>
    <w:rsid w:val="0084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qn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60EB-C8E4-45D1-83DD-224F1494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e1127</dc:creator>
  <cp:lastModifiedBy>Hinde1127</cp:lastModifiedBy>
  <cp:revision>4</cp:revision>
  <cp:lastPrinted>2018-06-22T20:28:00Z</cp:lastPrinted>
  <dcterms:created xsi:type="dcterms:W3CDTF">2018-06-22T20:20:00Z</dcterms:created>
  <dcterms:modified xsi:type="dcterms:W3CDTF">2018-06-22T20:29:00Z</dcterms:modified>
</cp:coreProperties>
</file>